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7C46847" w:rsidR="0031261D" w:rsidRPr="00466028" w:rsidRDefault="0095569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3, 2028 - January 29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A3E8DC7" w:rsidR="00466028" w:rsidRPr="00466028" w:rsidRDefault="009556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E030E83" w:rsidR="00500DEF" w:rsidRPr="00466028" w:rsidRDefault="009556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2FD5219" w:rsidR="00466028" w:rsidRPr="00466028" w:rsidRDefault="009556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4EF647B" w:rsidR="00500DEF" w:rsidRPr="00466028" w:rsidRDefault="009556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888432B" w:rsidR="00466028" w:rsidRPr="00466028" w:rsidRDefault="009556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C299A9F" w:rsidR="00500DEF" w:rsidRPr="00466028" w:rsidRDefault="009556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0B8FB1E" w:rsidR="00466028" w:rsidRPr="00466028" w:rsidRDefault="009556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973E6A6" w:rsidR="00500DEF" w:rsidRPr="00466028" w:rsidRDefault="009556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1B2FE59" w:rsidR="00466028" w:rsidRPr="00466028" w:rsidRDefault="009556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7C2357D" w:rsidR="00500DEF" w:rsidRPr="00466028" w:rsidRDefault="009556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4B2A193" w:rsidR="00466028" w:rsidRPr="00466028" w:rsidRDefault="009556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181A1C7" w:rsidR="00500DEF" w:rsidRPr="00466028" w:rsidRDefault="0095569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C17D7EB" w:rsidR="00466028" w:rsidRPr="00466028" w:rsidRDefault="009556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6534A88" w:rsidR="00500DEF" w:rsidRPr="00466028" w:rsidRDefault="009556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5569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5569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8 weekly calendar</dc:title>
  <dc:subject>Free weekly calendar template for  January 23 to January 29, 2028</dc:subject>
  <dc:creator>General Blue Corporation</dc:creator>
  <keywords>Week 5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